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3B40D7" w14:paraId="2966BB18" w14:textId="77777777" w:rsidTr="00743B24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7A03D7D" w14:textId="713446DF" w:rsidR="003B40D7" w:rsidRPr="00743B24" w:rsidRDefault="003B40D7" w:rsidP="003B40D7">
            <w:pPr>
              <w:jc w:val="center"/>
              <w:rPr>
                <w:b/>
                <w:bCs/>
              </w:rPr>
            </w:pPr>
            <w:r w:rsidRPr="00743B24">
              <w:rPr>
                <w:b/>
                <w:bCs/>
              </w:rPr>
              <w:t>ETIQUETA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963BCE6" w14:textId="3FF03319" w:rsidR="003B40D7" w:rsidRPr="00743B24" w:rsidRDefault="003B40D7" w:rsidP="003B40D7">
            <w:pPr>
              <w:jc w:val="center"/>
              <w:rPr>
                <w:b/>
                <w:bCs/>
              </w:rPr>
            </w:pPr>
            <w:r w:rsidRPr="00743B24">
              <w:rPr>
                <w:b/>
                <w:bCs/>
              </w:rPr>
              <w:t>COLOR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3252B140" w14:textId="4D216A07" w:rsidR="003B40D7" w:rsidRPr="00743B24" w:rsidRDefault="003B40D7" w:rsidP="003B40D7">
            <w:pPr>
              <w:jc w:val="center"/>
              <w:rPr>
                <w:b/>
                <w:bCs/>
              </w:rPr>
            </w:pPr>
            <w:r w:rsidRPr="00743B24">
              <w:rPr>
                <w:b/>
                <w:bCs/>
              </w:rPr>
              <w:t>COD. HEXAGECIMAL</w:t>
            </w:r>
          </w:p>
        </w:tc>
      </w:tr>
      <w:tr w:rsidR="003B40D7" w14:paraId="2CF033A1" w14:textId="77777777" w:rsidTr="00743B24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FFEF5" w14:textId="21BFA650" w:rsidR="003B40D7" w:rsidRDefault="003B40D7" w:rsidP="003B40D7">
            <w:pPr>
              <w:jc w:val="center"/>
            </w:pPr>
            <w:r>
              <w:t>MENU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2A1C303C" w14:textId="77777777" w:rsidR="003B40D7" w:rsidRDefault="003B40D7" w:rsidP="003B40D7">
            <w:pPr>
              <w:jc w:val="center"/>
            </w:pPr>
          </w:p>
          <w:p w14:paraId="5E5C77B9" w14:textId="3353A066" w:rsidR="003B40D7" w:rsidRDefault="003B40D7" w:rsidP="003B40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3D3209" wp14:editId="007E4FCA">
                  <wp:extent cx="720000" cy="726372"/>
                  <wp:effectExtent l="0" t="0" r="444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000C5" w14:textId="16733F9F" w:rsidR="003B40D7" w:rsidRDefault="003B40D7" w:rsidP="003B40D7">
            <w:pPr>
              <w:jc w:val="center"/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E633" w14:textId="75FEE66C" w:rsidR="003B40D7" w:rsidRDefault="003B40D7" w:rsidP="003B40D7">
            <w:pPr>
              <w:jc w:val="center"/>
            </w:pPr>
            <w:r>
              <w:t>#2f2c2b</w:t>
            </w:r>
          </w:p>
        </w:tc>
      </w:tr>
      <w:tr w:rsidR="003B40D7" w14:paraId="087B7D94" w14:textId="77777777" w:rsidTr="00743B24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74863" w14:textId="27F8683D" w:rsidR="003B40D7" w:rsidRDefault="003B40D7" w:rsidP="003B40D7">
            <w:pPr>
              <w:jc w:val="center"/>
            </w:pPr>
            <w:r>
              <w:t>TITULOS</w:t>
            </w:r>
          </w:p>
          <w:p w14:paraId="489CC051" w14:textId="77777777" w:rsidR="003B40D7" w:rsidRDefault="003B40D7" w:rsidP="003B40D7">
            <w:pPr>
              <w:jc w:val="center"/>
            </w:pPr>
          </w:p>
          <w:p w14:paraId="15F98022" w14:textId="56710369" w:rsidR="003B40D7" w:rsidRDefault="003B40D7" w:rsidP="003B40D7">
            <w:pPr>
              <w:jc w:val="center"/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7E4EF472" w14:textId="77777777" w:rsidR="003B40D7" w:rsidRDefault="003B40D7" w:rsidP="003B40D7">
            <w:pPr>
              <w:jc w:val="center"/>
            </w:pPr>
          </w:p>
          <w:p w14:paraId="6FF84135" w14:textId="79067CC3" w:rsidR="003B40D7" w:rsidRDefault="003B40D7" w:rsidP="003B40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D3516" wp14:editId="27D82D28">
                  <wp:extent cx="720000" cy="713793"/>
                  <wp:effectExtent l="0" t="0" r="444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1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E10CB" w14:textId="3604C4A2" w:rsidR="003B40D7" w:rsidRDefault="003B40D7" w:rsidP="003B40D7">
            <w:pPr>
              <w:jc w:val="center"/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54742" w14:textId="21C04553" w:rsidR="003B40D7" w:rsidRDefault="003B40D7" w:rsidP="003B40D7">
            <w:pPr>
              <w:jc w:val="center"/>
            </w:pPr>
            <w:r>
              <w:t>#413726</w:t>
            </w:r>
          </w:p>
        </w:tc>
      </w:tr>
      <w:tr w:rsidR="003B40D7" w14:paraId="25063145" w14:textId="77777777" w:rsidTr="00743B24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D5F00" w14:textId="36DBFF6E" w:rsidR="003B40D7" w:rsidRDefault="003B40D7" w:rsidP="003B40D7">
            <w:pPr>
              <w:jc w:val="center"/>
            </w:pPr>
            <w:r>
              <w:t>SUBTITULO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ADF4568" w14:textId="77777777" w:rsidR="003B40D7" w:rsidRDefault="003B40D7" w:rsidP="003B40D7">
            <w:pPr>
              <w:jc w:val="center"/>
            </w:pPr>
          </w:p>
          <w:p w14:paraId="6861D7CC" w14:textId="681A6AB4" w:rsidR="003B40D7" w:rsidRDefault="003B40D7" w:rsidP="003B40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7C778C" wp14:editId="2D008633">
                  <wp:extent cx="720000" cy="739817"/>
                  <wp:effectExtent l="0" t="0" r="4445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3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6FEB3" w14:textId="12768891" w:rsidR="003B40D7" w:rsidRDefault="003B40D7" w:rsidP="003B40D7">
            <w:pPr>
              <w:jc w:val="center"/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23A5F" w14:textId="23A7381B" w:rsidR="003B40D7" w:rsidRDefault="003B40D7" w:rsidP="003B40D7">
            <w:pPr>
              <w:jc w:val="center"/>
            </w:pPr>
            <w:r>
              <w:t>#79451d</w:t>
            </w:r>
          </w:p>
        </w:tc>
      </w:tr>
      <w:tr w:rsidR="003B40D7" w14:paraId="61799D7C" w14:textId="77777777" w:rsidTr="00743B24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CE6F9" w14:textId="015D6663" w:rsidR="003B40D7" w:rsidRDefault="003B40D7" w:rsidP="003B40D7">
            <w:pPr>
              <w:jc w:val="center"/>
            </w:pPr>
            <w:r>
              <w:t>FONDO TITULO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1D597A9F" w14:textId="77777777" w:rsidR="003B40D7" w:rsidRDefault="003B40D7" w:rsidP="003B40D7">
            <w:pPr>
              <w:jc w:val="center"/>
            </w:pPr>
          </w:p>
          <w:p w14:paraId="071BE3C8" w14:textId="2A0BF2BC" w:rsidR="003B40D7" w:rsidRDefault="003B40D7" w:rsidP="003B40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6BD709" wp14:editId="2499295E">
                  <wp:extent cx="720000" cy="757895"/>
                  <wp:effectExtent l="0" t="0" r="4445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5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3D9DF" w14:textId="0CC1EFDF" w:rsidR="003B40D7" w:rsidRDefault="003B40D7" w:rsidP="003B40D7">
            <w:pPr>
              <w:jc w:val="center"/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5E688" w14:textId="2795AD34" w:rsidR="003B40D7" w:rsidRDefault="003B40D7" w:rsidP="003B40D7">
            <w:pPr>
              <w:jc w:val="center"/>
            </w:pPr>
            <w:r>
              <w:t>#d7621a</w:t>
            </w:r>
          </w:p>
        </w:tc>
      </w:tr>
      <w:tr w:rsidR="003B40D7" w14:paraId="2F9D6B6B" w14:textId="77777777" w:rsidTr="00743B24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B9317" w14:textId="45F45697" w:rsidR="003B40D7" w:rsidRDefault="003B40D7" w:rsidP="003B40D7">
            <w:pPr>
              <w:jc w:val="center"/>
            </w:pPr>
            <w:r>
              <w:t>FONDO FOOTER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2EE05082" w14:textId="77777777" w:rsidR="003B40D7" w:rsidRDefault="003B40D7" w:rsidP="003B40D7">
            <w:pPr>
              <w:jc w:val="center"/>
            </w:pPr>
          </w:p>
          <w:p w14:paraId="5A283F88" w14:textId="1E5BA05A" w:rsidR="003B40D7" w:rsidRDefault="003B40D7" w:rsidP="003B40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236993" wp14:editId="6B6176FA">
                  <wp:extent cx="720000" cy="720000"/>
                  <wp:effectExtent l="0" t="0" r="4445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AFFB5" w14:textId="6E7D5B66" w:rsidR="003B40D7" w:rsidRDefault="003B40D7" w:rsidP="003B40D7">
            <w:pPr>
              <w:jc w:val="center"/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68232" w14:textId="1A26EF9A" w:rsidR="003B40D7" w:rsidRDefault="003B40D7" w:rsidP="003B40D7">
            <w:pPr>
              <w:jc w:val="center"/>
            </w:pPr>
            <w:r>
              <w:t>#fd8d32</w:t>
            </w:r>
          </w:p>
        </w:tc>
      </w:tr>
      <w:tr w:rsidR="003B40D7" w14:paraId="1E9F8533" w14:textId="77777777" w:rsidTr="00743B24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EA4A3" w14:textId="6A4933A5" w:rsidR="003B40D7" w:rsidRDefault="003B40D7" w:rsidP="003B40D7">
            <w:pPr>
              <w:jc w:val="center"/>
            </w:pPr>
            <w:r>
              <w:t>FONDO PAGINA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10F68094" w14:textId="77777777" w:rsidR="003B40D7" w:rsidRDefault="003B40D7" w:rsidP="003B40D7">
            <w:pPr>
              <w:jc w:val="center"/>
              <w:rPr>
                <w:noProof/>
              </w:rPr>
            </w:pPr>
          </w:p>
          <w:p w14:paraId="7420C2F3" w14:textId="799ED5C8" w:rsidR="003B40D7" w:rsidRDefault="00BC1739" w:rsidP="003B40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C51EA" wp14:editId="09345266">
                  <wp:extent cx="720000" cy="654545"/>
                  <wp:effectExtent l="0" t="0" r="444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5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A872A" w14:textId="5BAF6E21" w:rsidR="003B40D7" w:rsidRDefault="003B40D7" w:rsidP="003B40D7">
            <w:pPr>
              <w:jc w:val="center"/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EE6F8" w14:textId="6EF3E1DE" w:rsidR="003B40D7" w:rsidRDefault="00BC1739" w:rsidP="003B40D7">
            <w:pPr>
              <w:jc w:val="center"/>
            </w:pPr>
            <w:r w:rsidRPr="00BC1739">
              <w:t>#B89B86</w:t>
            </w:r>
          </w:p>
        </w:tc>
      </w:tr>
    </w:tbl>
    <w:p w14:paraId="3C18E5EB" w14:textId="72246934" w:rsidR="00296CEE" w:rsidRDefault="00296CEE"/>
    <w:sectPr w:rsidR="00296CEE" w:rsidSect="00743B2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D7"/>
    <w:rsid w:val="00296CEE"/>
    <w:rsid w:val="003B40D7"/>
    <w:rsid w:val="00743B24"/>
    <w:rsid w:val="00BC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703A"/>
  <w15:chartTrackingRefBased/>
  <w15:docId w15:val="{FCC5F572-6F04-42E1-9803-BAD52011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B92F-0A9D-49C4-B177-72F1E9F6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Espinoza Avila</dc:creator>
  <cp:keywords/>
  <dc:description/>
  <cp:lastModifiedBy>Johnny Espinoza Avila</cp:lastModifiedBy>
  <cp:revision>1</cp:revision>
  <dcterms:created xsi:type="dcterms:W3CDTF">2023-01-07T16:02:00Z</dcterms:created>
  <dcterms:modified xsi:type="dcterms:W3CDTF">2023-01-07T16:33:00Z</dcterms:modified>
</cp:coreProperties>
</file>